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A13EB7">
        <w:trPr>
          <w:trHeight w:val="3503"/>
        </w:trPr>
        <w:tc>
          <w:tcPr>
            <w:tcW w:w="5598" w:type="dxa"/>
          </w:tcPr>
          <w:p w:rsidR="00C56BD7" w:rsidRDefault="00C56BD7" w:rsidP="00B81402"/>
        </w:tc>
        <w:tc>
          <w:tcPr>
            <w:tcW w:w="5598" w:type="dxa"/>
          </w:tcPr>
          <w:p w:rsidR="00C56BD7" w:rsidRDefault="00C56BD7" w:rsidP="00B81402"/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C56BD7" w:rsidRDefault="0035560E" w:rsidP="00B81402">
            <w:bookmarkStart w:id="0" w:name="_GoBack"/>
            <w:r>
              <w:rPr>
                <w:noProof/>
                <w:lang w:eastAsia="fr-CH"/>
              </w:rPr>
              <w:drawing>
                <wp:inline distT="0" distB="0" distL="0" distR="0" wp14:anchorId="654DCAD7" wp14:editId="746B9117">
                  <wp:extent cx="3333600" cy="1620000"/>
                  <wp:effectExtent l="0" t="0" r="635" b="0"/>
                  <wp:docPr id="18" name="Image 18" descr="Y:\A_MADEP DEPUIS 2012\Moyens\Démarche\jeu_dessins David\10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A_MADEP DEPUIS 2012\Moyens\Démarche\jeu_dessins David\10.1. vo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98" w:type="dxa"/>
          </w:tcPr>
          <w:p w:rsidR="00C56BD7" w:rsidRDefault="00C56BD7" w:rsidP="00B81402"/>
        </w:tc>
      </w:tr>
      <w:tr w:rsidR="00C56BD7" w:rsidTr="00A13EB7">
        <w:trPr>
          <w:trHeight w:val="3307"/>
        </w:trPr>
        <w:tc>
          <w:tcPr>
            <w:tcW w:w="5598" w:type="dxa"/>
          </w:tcPr>
          <w:p w:rsidR="00C56BD7" w:rsidRDefault="00C56BD7" w:rsidP="00B81402"/>
        </w:tc>
        <w:tc>
          <w:tcPr>
            <w:tcW w:w="5598" w:type="dxa"/>
          </w:tcPr>
          <w:p w:rsidR="00C56BD7" w:rsidRDefault="00C56BD7" w:rsidP="00B81402"/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7CEE813C" wp14:editId="64E0D78D">
                  <wp:extent cx="3333600" cy="1620000"/>
                  <wp:effectExtent l="0" t="0" r="635" b="0"/>
                  <wp:docPr id="17" name="Image 17" descr="Z:\A_MADEP DEPUIS 2012\Moyens\Démarche\jeu_dessins David\16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A_MADEP DEPUIS 2012\Moyens\Démarche\jeu_dessins David\16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C56BD7" w:rsidP="00B81402"/>
        </w:tc>
      </w:tr>
    </w:tbl>
    <w:p w:rsidR="00015401" w:rsidRDefault="00015401"/>
    <w:p w:rsidR="00015401" w:rsidRDefault="00015401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015401" w:rsidTr="00A13EB7">
        <w:trPr>
          <w:trHeight w:val="3503"/>
        </w:trPr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2669B6EE" wp14:editId="409B85AD">
                  <wp:extent cx="3333600" cy="1620000"/>
                  <wp:effectExtent l="0" t="0" r="635" b="0"/>
                  <wp:docPr id="16" name="Image 16" descr="Z:\A_MADEP DEPUIS 2012\Moyens\Démarche\jeu_dessins David\15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A_MADEP DEPUIS 2012\Moyens\Démarche\jeu_dessins David\15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2964270C" wp14:editId="023AD21A">
                  <wp:extent cx="3333600" cy="1620000"/>
                  <wp:effectExtent l="0" t="0" r="635" b="0"/>
                  <wp:docPr id="10" name="Image 10" descr="Z:\A_MADEP DEPUIS 2012\Moyens\Démarche\jeu_dessins David\9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A_MADEP DEPUIS 2012\Moyens\Démarche\jeu_dessins David\9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77612F0E" wp14:editId="66573487">
                  <wp:extent cx="3333600" cy="1620000"/>
                  <wp:effectExtent l="0" t="0" r="635" b="0"/>
                  <wp:docPr id="15" name="Image 15" descr="Z:\A_MADEP DEPUIS 2012\Moyens\Démarche\jeu_dessins David\14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A_MADEP DEPUIS 2012\Moyens\Démarche\jeu_dessins David\14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3A871668" wp14:editId="6B7354D1">
                  <wp:extent cx="3333600" cy="1620000"/>
                  <wp:effectExtent l="0" t="0" r="635" b="0"/>
                  <wp:docPr id="14" name="Image 14" descr="Z:\A_MADEP DEPUIS 2012\Moyens\Démarche\jeu_dessins David\13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A_MADEP DEPUIS 2012\Moyens\Démarche\jeu_dessins David\13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307"/>
        </w:trPr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125BB943" wp14:editId="63DF035F">
                  <wp:extent cx="3333600" cy="1620000"/>
                  <wp:effectExtent l="0" t="0" r="635" b="0"/>
                  <wp:docPr id="13" name="Image 13" descr="Z:\A_MADEP DEPUIS 2012\Moyens\Démarche\jeu_dessins David\12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A_MADEP DEPUIS 2012\Moyens\Démarche\jeu_dessins David\12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7D915103" wp14:editId="4ADDE9CF">
                  <wp:extent cx="3333600" cy="1620000"/>
                  <wp:effectExtent l="0" t="0" r="635" b="0"/>
                  <wp:docPr id="12" name="Image 12" descr="Z:\A_MADEP DEPUIS 2012\Moyens\Démarche\jeu_dessins David\11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A_MADEP DEPUIS 2012\Moyens\Démarche\jeu_dessins David\11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0BFA1146" wp14:editId="13756E2B">
                  <wp:extent cx="3333600" cy="1620000"/>
                  <wp:effectExtent l="0" t="0" r="635" b="0"/>
                  <wp:docPr id="11" name="Image 11" descr="Z:\A_MADEP DEPUIS 2012\Moyens\Démarche\jeu_dessins David\10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_MADEP DEPUIS 2012\Moyens\Démarche\jeu_dessins David\10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A13EB7" w:rsidP="00015401">
            <w:r>
              <w:rPr>
                <w:noProof/>
                <w:lang w:eastAsia="fr-CH"/>
              </w:rPr>
              <w:drawing>
                <wp:inline distT="0" distB="0" distL="0" distR="0" wp14:anchorId="1B1022E4" wp14:editId="5517524E">
                  <wp:extent cx="3333600" cy="1620000"/>
                  <wp:effectExtent l="0" t="0" r="635" b="0"/>
                  <wp:docPr id="1" name="Image 1" descr="Z:\A_MADEP DEPUIS 2012\Moyens\Démarche\jeu_dessins David\17.2. compre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_MADEP DEPUIS 2012\Moyens\Démarche\jeu_dessins David\17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BD7" w:rsidRDefault="00C56BD7"/>
    <w:p w:rsidR="00C56BD7" w:rsidRDefault="00C56BD7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A13EB7">
        <w:trPr>
          <w:trHeight w:val="3503"/>
        </w:trPr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6CB4956B" wp14:editId="66D50DC0">
                  <wp:extent cx="3333600" cy="1620000"/>
                  <wp:effectExtent l="0" t="0" r="635" b="0"/>
                  <wp:docPr id="9" name="Image 9" descr="Z:\A_MADEP DEPUIS 2012\Moyens\Démarche\jeu_dessins David\8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_MADEP DEPUIS 2012\Moyens\Démarche\jeu_dessins David\8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167D5D8A" wp14:editId="627A21FD">
                  <wp:extent cx="3333600" cy="1620000"/>
                  <wp:effectExtent l="0" t="0" r="635" b="0"/>
                  <wp:docPr id="8" name="Image 8" descr="Z:\A_MADEP DEPUIS 2012\Moyens\Démarche\jeu_dessins David\7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A_MADEP DEPUIS 2012\Moyens\Démarche\jeu_dessins David\7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7475339F" wp14:editId="4F4A617B">
                  <wp:extent cx="3333600" cy="1620000"/>
                  <wp:effectExtent l="0" t="0" r="635" b="0"/>
                  <wp:docPr id="5" name="Image 5" descr="Z:\A_MADEP DEPUIS 2012\Moyens\Démarche\jeu_dessins David\4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_MADEP DEPUIS 2012\Moyens\Démarche\jeu_dessins David\4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738A9C4C" wp14:editId="279B100A">
                  <wp:extent cx="3333600" cy="1620000"/>
                  <wp:effectExtent l="0" t="0" r="635" b="0"/>
                  <wp:docPr id="6" name="Image 6" descr="Z:\A_MADEP DEPUIS 2012\Moyens\Démarche\jeu_dessins David\5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A_MADEP DEPUIS 2012\Moyens\Démarche\jeu_dessins David\5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307"/>
        </w:trPr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55C42506" wp14:editId="60CD4865">
                  <wp:extent cx="3333600" cy="1620000"/>
                  <wp:effectExtent l="0" t="0" r="635" b="0"/>
                  <wp:docPr id="7" name="Image 7" descr="Z:\A_MADEP DEPUIS 2012\Moyens\Démarche\jeu_dessins David\6.2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A_MADEP DEPUIS 2012\Moyens\Démarche\jeu_dessins David\6.2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A13EB7" w:rsidP="00A13EB7">
            <w:r>
              <w:rPr>
                <w:noProof/>
                <w:lang w:eastAsia="fr-CH"/>
              </w:rPr>
              <w:drawing>
                <wp:inline distT="0" distB="0" distL="0" distR="0" wp14:anchorId="3E5F3624" wp14:editId="65ACC8AF">
                  <wp:extent cx="3333600" cy="1620000"/>
                  <wp:effectExtent l="0" t="0" r="635" b="0"/>
                  <wp:docPr id="3" name="Image 3" descr="Z:\A_MADEP DEPUIS 2012\Moyens\Démarche\jeu_dessins David\2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_MADEP DEPUIS 2012\Moyens\Démarche\jeu_dessins David\2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A13EB7">
        <w:trPr>
          <w:trHeight w:val="3503"/>
        </w:trPr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4C9411ED" wp14:editId="67807DE6">
                  <wp:extent cx="3333600" cy="1620000"/>
                  <wp:effectExtent l="0" t="0" r="635" b="0"/>
                  <wp:docPr id="4" name="Image 4" descr="Z:\A_MADEP DEPUIS 2012\Moyens\Démarche\jeu_dessins David\3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_MADEP DEPUIS 2012\Moyens\Démarche\jeu_dessins David\3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A13EB7" w:rsidP="00B81402">
            <w:r>
              <w:rPr>
                <w:noProof/>
                <w:lang w:eastAsia="fr-CH"/>
              </w:rPr>
              <w:drawing>
                <wp:inline distT="0" distB="0" distL="0" distR="0" wp14:anchorId="476AC15D" wp14:editId="6588DA55">
                  <wp:extent cx="3333600" cy="1620000"/>
                  <wp:effectExtent l="0" t="0" r="635" b="0"/>
                  <wp:docPr id="2" name="Image 2" descr="Z:\A_MADEP DEPUIS 2012\Moyens\Démarche\jeu_dessins David\1.2. comprend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_MADEP DEPUIS 2012\Moyens\Démarche\jeu_dessins David\1.2. compr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EB7" w:rsidRDefault="00A13EB7"/>
    <w:sectPr w:rsidR="00A13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01"/>
    <w:rsid w:val="00015401"/>
    <w:rsid w:val="0035560E"/>
    <w:rsid w:val="00762562"/>
    <w:rsid w:val="00A13EB7"/>
    <w:rsid w:val="00C56BD7"/>
    <w:rsid w:val="00C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69AD-FA76-4671-A69B-3A4DBEE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Charlotte Corbat</cp:lastModifiedBy>
  <cp:revision>4</cp:revision>
  <dcterms:created xsi:type="dcterms:W3CDTF">2014-02-27T13:58:00Z</dcterms:created>
  <dcterms:modified xsi:type="dcterms:W3CDTF">2014-05-15T14:35:00Z</dcterms:modified>
</cp:coreProperties>
</file>